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CE3CE" w14:textId="77777777" w:rsidR="00EB587D" w:rsidRPr="00EB587D" w:rsidRDefault="00EB587D" w:rsidP="00EB587D">
      <w:pPr>
        <w:rPr>
          <w:i/>
          <w:iCs/>
          <w:sz w:val="40"/>
          <w:szCs w:val="40"/>
        </w:rPr>
      </w:pPr>
    </w:p>
    <w:p w14:paraId="65005918" w14:textId="5966D904" w:rsidR="00EB587D" w:rsidRDefault="00EB587D">
      <w:pPr>
        <w:rPr>
          <w:rFonts w:ascii="Agency FB" w:hAnsi="Agency FB"/>
          <w:i/>
          <w:iCs/>
          <w:sz w:val="72"/>
          <w:szCs w:val="72"/>
        </w:rPr>
      </w:pPr>
      <w:proofErr w:type="gramStart"/>
      <w:r w:rsidRPr="00EB587D">
        <w:rPr>
          <w:rFonts w:ascii="Agency FB" w:hAnsi="Agency FB"/>
          <w:i/>
          <w:iCs/>
          <w:sz w:val="72"/>
          <w:szCs w:val="72"/>
        </w:rPr>
        <w:t>Software  development</w:t>
      </w:r>
      <w:proofErr w:type="gramEnd"/>
      <w:r w:rsidRPr="00EB587D">
        <w:rPr>
          <w:rFonts w:ascii="Agency FB" w:hAnsi="Agency FB"/>
          <w:i/>
          <w:iCs/>
          <w:sz w:val="72"/>
          <w:szCs w:val="72"/>
        </w:rPr>
        <w:t xml:space="preserve"> practices</w:t>
      </w:r>
    </w:p>
    <w:p w14:paraId="59A04C7D" w14:textId="6D33F4CA" w:rsidR="00EB587D" w:rsidRDefault="00EB587D">
      <w:pPr>
        <w:rPr>
          <w:rFonts w:ascii="Agency FB" w:hAnsi="Agency FB"/>
          <w:i/>
          <w:iCs/>
          <w:sz w:val="72"/>
          <w:szCs w:val="72"/>
        </w:rPr>
      </w:pPr>
      <w:r>
        <w:rPr>
          <w:rFonts w:ascii="Agency FB" w:hAnsi="Agency FB"/>
          <w:i/>
          <w:iCs/>
          <w:sz w:val="72"/>
          <w:szCs w:val="72"/>
        </w:rPr>
        <w:t xml:space="preserve">                   </w:t>
      </w:r>
    </w:p>
    <w:p w14:paraId="7D42D354" w14:textId="2D978294" w:rsidR="00EB587D" w:rsidRDefault="00EB587D">
      <w:pPr>
        <w:rPr>
          <w:rFonts w:ascii="Agency FB" w:hAnsi="Agency FB"/>
          <w:i/>
          <w:iCs/>
          <w:sz w:val="72"/>
          <w:szCs w:val="72"/>
        </w:rPr>
      </w:pPr>
      <w:r>
        <w:rPr>
          <w:rFonts w:ascii="Agency FB" w:hAnsi="Agency FB"/>
          <w:i/>
          <w:iCs/>
          <w:sz w:val="72"/>
          <w:szCs w:val="72"/>
        </w:rPr>
        <w:t xml:space="preserve">                                           22cs102</w:t>
      </w:r>
    </w:p>
    <w:p w14:paraId="287942BB" w14:textId="728EF64B" w:rsidR="00EB587D" w:rsidRDefault="00EB587D">
      <w:pPr>
        <w:rPr>
          <w:rFonts w:ascii="Agency FB" w:hAnsi="Agency FB"/>
          <w:i/>
          <w:iCs/>
          <w:sz w:val="72"/>
          <w:szCs w:val="72"/>
        </w:rPr>
      </w:pPr>
      <w:r>
        <w:rPr>
          <w:rFonts w:ascii="Agency FB" w:hAnsi="Agency FB"/>
          <w:i/>
          <w:iCs/>
          <w:sz w:val="72"/>
          <w:szCs w:val="72"/>
        </w:rPr>
        <w:t xml:space="preserve">                </w:t>
      </w:r>
    </w:p>
    <w:p w14:paraId="718B8019" w14:textId="2E680D04" w:rsidR="00EB587D" w:rsidRDefault="00E27044">
      <w:pPr>
        <w:rPr>
          <w:rFonts w:ascii="Agency FB" w:hAnsi="Agency FB"/>
          <w:i/>
          <w:iCs/>
          <w:sz w:val="72"/>
          <w:szCs w:val="72"/>
        </w:rPr>
      </w:pPr>
      <w:r>
        <w:rPr>
          <w:rFonts w:ascii="Agency FB" w:hAnsi="Agency FB"/>
          <w:i/>
          <w:iCs/>
          <w:sz w:val="72"/>
          <w:szCs w:val="72"/>
        </w:rPr>
        <w:t xml:space="preserve">HTML program solution </w:t>
      </w:r>
    </w:p>
    <w:p w14:paraId="68C821CD" w14:textId="60C59D06" w:rsidR="00E27044" w:rsidRDefault="00E27044">
      <w:pPr>
        <w:rPr>
          <w:rFonts w:ascii="Agency FB" w:hAnsi="Agency FB"/>
          <w:i/>
          <w:iCs/>
          <w:sz w:val="72"/>
          <w:szCs w:val="72"/>
        </w:rPr>
      </w:pPr>
    </w:p>
    <w:p w14:paraId="1825CA12" w14:textId="56C3E897" w:rsidR="00E27044" w:rsidRPr="00E27044" w:rsidRDefault="00E27044">
      <w:pPr>
        <w:rPr>
          <w:rFonts w:ascii="Agency FB" w:hAnsi="Agency FB"/>
          <w:i/>
          <w:iCs/>
          <w:sz w:val="28"/>
          <w:szCs w:val="28"/>
        </w:rPr>
      </w:pPr>
      <w:r>
        <w:rPr>
          <w:rFonts w:ascii="Agency FB" w:hAnsi="Agency FB"/>
          <w:i/>
          <w:iCs/>
          <w:sz w:val="72"/>
          <w:szCs w:val="72"/>
        </w:rPr>
        <w:t xml:space="preserve">                               </w:t>
      </w:r>
    </w:p>
    <w:p w14:paraId="7D67EB2B" w14:textId="743D3878" w:rsidR="00E27044" w:rsidRDefault="00E27044" w:rsidP="00E27044">
      <w:pPr>
        <w:tabs>
          <w:tab w:val="left" w:pos="4440"/>
        </w:tabs>
        <w:rPr>
          <w:sz w:val="40"/>
          <w:szCs w:val="40"/>
        </w:rPr>
      </w:pPr>
      <w:r>
        <w:rPr>
          <w:sz w:val="40"/>
          <w:szCs w:val="40"/>
        </w:rPr>
        <w:tab/>
        <w:t>By</w:t>
      </w:r>
    </w:p>
    <w:p w14:paraId="457B9B34" w14:textId="07724BDD" w:rsidR="00E27044" w:rsidRDefault="00E27044" w:rsidP="00E27044">
      <w:pPr>
        <w:tabs>
          <w:tab w:val="left" w:pos="444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</w:t>
      </w:r>
    </w:p>
    <w:p w14:paraId="46D502D3" w14:textId="4D50A3F7" w:rsidR="00E27044" w:rsidRDefault="00E27044" w:rsidP="00E27044">
      <w:pPr>
        <w:tabs>
          <w:tab w:val="left" w:pos="444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</w:t>
      </w:r>
      <w:proofErr w:type="spellStart"/>
      <w:r>
        <w:rPr>
          <w:sz w:val="40"/>
          <w:szCs w:val="40"/>
        </w:rPr>
        <w:t>Arulraj</w:t>
      </w:r>
      <w:proofErr w:type="spellEnd"/>
      <w:r>
        <w:rPr>
          <w:sz w:val="40"/>
          <w:szCs w:val="40"/>
        </w:rPr>
        <w:t xml:space="preserve"> S 111522204005</w:t>
      </w:r>
    </w:p>
    <w:p w14:paraId="4CFB2D76" w14:textId="5576A33C" w:rsidR="00EB587D" w:rsidRDefault="00EB587D">
      <w:pPr>
        <w:rPr>
          <w:sz w:val="40"/>
          <w:szCs w:val="40"/>
        </w:rPr>
      </w:pPr>
      <w:r w:rsidRPr="00E27044">
        <w:rPr>
          <w:sz w:val="40"/>
          <w:szCs w:val="40"/>
        </w:rPr>
        <w:br w:type="page"/>
      </w:r>
    </w:p>
    <w:p w14:paraId="74377365" w14:textId="77777777" w:rsidR="00EB587D" w:rsidRDefault="00EB587D" w:rsidP="00EB587D">
      <w:pPr>
        <w:rPr>
          <w:sz w:val="40"/>
          <w:szCs w:val="40"/>
        </w:rPr>
      </w:pPr>
    </w:p>
    <w:p w14:paraId="38F1A39C" w14:textId="77777777" w:rsidR="00EB587D" w:rsidRDefault="00EB587D" w:rsidP="00EB587D">
      <w:pPr>
        <w:jc w:val="center"/>
        <w:rPr>
          <w:sz w:val="40"/>
          <w:szCs w:val="40"/>
        </w:rPr>
      </w:pPr>
      <w:r>
        <w:rPr>
          <w:sz w:val="40"/>
          <w:szCs w:val="40"/>
        </w:rPr>
        <w:t>ADDITIONAL HAND ON EXERCISE IN HTML</w:t>
      </w:r>
    </w:p>
    <w:p w14:paraId="5632D443" w14:textId="77777777" w:rsidR="00163A2F" w:rsidRDefault="00163A2F" w:rsidP="00EB587D">
      <w:pPr>
        <w:rPr>
          <w:sz w:val="40"/>
          <w:szCs w:val="40"/>
        </w:rPr>
      </w:pPr>
    </w:p>
    <w:p w14:paraId="377E0BD5" w14:textId="77777777" w:rsidR="00163A2F" w:rsidRDefault="00163A2F" w:rsidP="00EB587D">
      <w:pPr>
        <w:rPr>
          <w:sz w:val="40"/>
          <w:szCs w:val="40"/>
        </w:rPr>
      </w:pPr>
    </w:p>
    <w:p w14:paraId="759DDF26" w14:textId="77777777" w:rsidR="00163A2F" w:rsidRDefault="00163A2F" w:rsidP="00EB587D">
      <w:pPr>
        <w:rPr>
          <w:sz w:val="40"/>
          <w:szCs w:val="40"/>
        </w:rPr>
      </w:pPr>
    </w:p>
    <w:p w14:paraId="7EACE18A" w14:textId="77777777" w:rsidR="00163A2F" w:rsidRDefault="00163A2F" w:rsidP="00EB587D">
      <w:pPr>
        <w:rPr>
          <w:sz w:val="40"/>
          <w:szCs w:val="40"/>
        </w:rPr>
      </w:pPr>
    </w:p>
    <w:p w14:paraId="6C5FBB6F" w14:textId="77777777" w:rsidR="00163A2F" w:rsidRDefault="00163A2F" w:rsidP="00EB587D">
      <w:pPr>
        <w:rPr>
          <w:sz w:val="40"/>
          <w:szCs w:val="40"/>
        </w:rPr>
      </w:pPr>
    </w:p>
    <w:p w14:paraId="00BA0F84" w14:textId="45118EAA" w:rsidR="00E27044" w:rsidRDefault="00EB587D" w:rsidP="00EB587D">
      <w:pPr>
        <w:rPr>
          <w:sz w:val="40"/>
          <w:szCs w:val="40"/>
        </w:rPr>
      </w:pPr>
      <w:r>
        <w:rPr>
          <w:sz w:val="40"/>
          <w:szCs w:val="40"/>
        </w:rPr>
        <w:t>Exercise 1</w:t>
      </w:r>
    </w:p>
    <w:p w14:paraId="4D9AF822" w14:textId="77777777" w:rsidR="006412DE" w:rsidRDefault="006412DE" w:rsidP="00EB587D">
      <w:pPr>
        <w:rPr>
          <w:sz w:val="40"/>
          <w:szCs w:val="40"/>
        </w:rPr>
      </w:pPr>
    </w:p>
    <w:p w14:paraId="17EF49D3" w14:textId="0F8392A5" w:rsidR="00E27044" w:rsidRDefault="001B1FD4" w:rsidP="00EB587D">
      <w:pPr>
        <w:rPr>
          <w:sz w:val="32"/>
          <w:szCs w:val="32"/>
        </w:rPr>
      </w:pPr>
      <w:r>
        <w:rPr>
          <w:sz w:val="32"/>
          <w:szCs w:val="32"/>
        </w:rPr>
        <w:t>&lt;html&gt;</w:t>
      </w:r>
    </w:p>
    <w:p w14:paraId="0BB00533" w14:textId="73791A80" w:rsidR="001B1FD4" w:rsidRDefault="001B1FD4" w:rsidP="00EB587D">
      <w:pPr>
        <w:rPr>
          <w:sz w:val="32"/>
          <w:szCs w:val="32"/>
        </w:rPr>
      </w:pPr>
      <w:r>
        <w:rPr>
          <w:sz w:val="32"/>
          <w:szCs w:val="32"/>
        </w:rPr>
        <w:t>&lt;title&gt; Intro to h and p tag &lt;/title&gt;</w:t>
      </w:r>
    </w:p>
    <w:p w14:paraId="0473A0E4" w14:textId="6BAF2F57" w:rsidR="001B1FD4" w:rsidRDefault="001B1FD4" w:rsidP="00EB587D">
      <w:pPr>
        <w:rPr>
          <w:sz w:val="32"/>
          <w:szCs w:val="32"/>
        </w:rPr>
      </w:pPr>
      <w:r>
        <w:rPr>
          <w:sz w:val="32"/>
          <w:szCs w:val="32"/>
        </w:rPr>
        <w:t>&lt;</w:t>
      </w:r>
      <w:proofErr w:type="gramStart"/>
      <w:r>
        <w:rPr>
          <w:sz w:val="32"/>
          <w:szCs w:val="32"/>
        </w:rPr>
        <w:t>body  style</w:t>
      </w:r>
      <w:proofErr w:type="gramEnd"/>
      <w:r>
        <w:rPr>
          <w:sz w:val="32"/>
          <w:szCs w:val="32"/>
        </w:rPr>
        <w:t>=”</w:t>
      </w:r>
      <w:proofErr w:type="spellStart"/>
      <w:r>
        <w:rPr>
          <w:sz w:val="32"/>
          <w:szCs w:val="32"/>
        </w:rPr>
        <w:t>bgcolor:black</w:t>
      </w:r>
      <w:proofErr w:type="spellEnd"/>
      <w:r>
        <w:rPr>
          <w:sz w:val="32"/>
          <w:szCs w:val="32"/>
        </w:rPr>
        <w:t>” &gt;</w:t>
      </w:r>
    </w:p>
    <w:p w14:paraId="536F3B15" w14:textId="15C1DBD3" w:rsidR="001B1FD4" w:rsidRDefault="001B1FD4" w:rsidP="00EB587D">
      <w:pPr>
        <w:rPr>
          <w:sz w:val="32"/>
          <w:szCs w:val="32"/>
        </w:rPr>
      </w:pPr>
      <w:r>
        <w:rPr>
          <w:sz w:val="32"/>
          <w:szCs w:val="32"/>
        </w:rPr>
        <w:t>&lt;h4 style</w:t>
      </w:r>
      <w:proofErr w:type="gramStart"/>
      <w:r>
        <w:rPr>
          <w:sz w:val="32"/>
          <w:szCs w:val="32"/>
        </w:rPr>
        <w:t>=”</w:t>
      </w:r>
      <w:proofErr w:type="spellStart"/>
      <w:r>
        <w:rPr>
          <w:sz w:val="32"/>
          <w:szCs w:val="32"/>
        </w:rPr>
        <w:t>color</w:t>
      </w:r>
      <w:proofErr w:type="gramEnd"/>
      <w:r>
        <w:rPr>
          <w:sz w:val="32"/>
          <w:szCs w:val="32"/>
        </w:rPr>
        <w:t>:cyan</w:t>
      </w:r>
      <w:proofErr w:type="spellEnd"/>
      <w:r>
        <w:rPr>
          <w:sz w:val="32"/>
          <w:szCs w:val="32"/>
        </w:rPr>
        <w:t>”&gt; Designed for development &lt;h4&gt;</w:t>
      </w:r>
    </w:p>
    <w:p w14:paraId="7D14EB2B" w14:textId="641804DB" w:rsidR="001B1FD4" w:rsidRDefault="001B1FD4" w:rsidP="00EB587D">
      <w:pPr>
        <w:rPr>
          <w:sz w:val="32"/>
          <w:szCs w:val="32"/>
        </w:rPr>
      </w:pPr>
      <w:r>
        <w:rPr>
          <w:sz w:val="32"/>
          <w:szCs w:val="32"/>
        </w:rPr>
        <w:t>&lt;h1 style</w:t>
      </w:r>
      <w:proofErr w:type="gramStart"/>
      <w:r>
        <w:rPr>
          <w:sz w:val="32"/>
          <w:szCs w:val="32"/>
        </w:rPr>
        <w:t>=”</w:t>
      </w:r>
      <w:proofErr w:type="spellStart"/>
      <w:r>
        <w:rPr>
          <w:sz w:val="32"/>
          <w:szCs w:val="32"/>
        </w:rPr>
        <w:t>color</w:t>
      </w:r>
      <w:proofErr w:type="gramEnd"/>
      <w:r>
        <w:rPr>
          <w:sz w:val="32"/>
          <w:szCs w:val="32"/>
        </w:rPr>
        <w:t>:white</w:t>
      </w:r>
      <w:proofErr w:type="spellEnd"/>
      <w:r>
        <w:rPr>
          <w:sz w:val="32"/>
          <w:szCs w:val="32"/>
        </w:rPr>
        <w:t xml:space="preserve">”&gt; The World most powerful and easy to use </w:t>
      </w:r>
      <w:proofErr w:type="spellStart"/>
      <w:r>
        <w:rPr>
          <w:sz w:val="32"/>
          <w:szCs w:val="32"/>
        </w:rPr>
        <w:t>api</w:t>
      </w:r>
      <w:proofErr w:type="spellEnd"/>
      <w:r>
        <w:rPr>
          <w:sz w:val="32"/>
          <w:szCs w:val="32"/>
        </w:rPr>
        <w:t xml:space="preserve"> &lt;h1&gt;  &lt;</w:t>
      </w:r>
      <w:proofErr w:type="spellStart"/>
      <w:r>
        <w:rPr>
          <w:sz w:val="32"/>
          <w:szCs w:val="32"/>
        </w:rPr>
        <w:t>br</w:t>
      </w:r>
      <w:proofErr w:type="spellEnd"/>
      <w:r>
        <w:rPr>
          <w:sz w:val="32"/>
          <w:szCs w:val="32"/>
        </w:rPr>
        <w:t>&gt;</w:t>
      </w:r>
    </w:p>
    <w:p w14:paraId="59D31CF0" w14:textId="1A4DE193" w:rsidR="001B1FD4" w:rsidRDefault="001B1FD4" w:rsidP="00EB587D">
      <w:pPr>
        <w:rPr>
          <w:sz w:val="32"/>
          <w:szCs w:val="32"/>
        </w:rPr>
      </w:pPr>
      <w:r>
        <w:rPr>
          <w:sz w:val="32"/>
          <w:szCs w:val="32"/>
        </w:rPr>
        <w:t>&lt;p</w:t>
      </w:r>
      <w:proofErr w:type="gramStart"/>
      <w:r>
        <w:rPr>
          <w:sz w:val="32"/>
          <w:szCs w:val="32"/>
        </w:rPr>
        <w:t>&gt;  WE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gonixe</w:t>
      </w:r>
      <w:proofErr w:type="spellEnd"/>
      <w:r>
        <w:rPr>
          <w:sz w:val="32"/>
          <w:szCs w:val="32"/>
        </w:rPr>
        <w:t xml:space="preserve"> over the right abstraction so your team don’t need to </w:t>
      </w:r>
      <w:proofErr w:type="spellStart"/>
      <w:r>
        <w:rPr>
          <w:sz w:val="32"/>
          <w:szCs w:val="32"/>
        </w:rPr>
        <w:t>stich</w:t>
      </w:r>
      <w:proofErr w:type="spellEnd"/>
      <w:r>
        <w:rPr>
          <w:sz w:val="32"/>
          <w:szCs w:val="32"/>
        </w:rPr>
        <w:t xml:space="preserve"> together disparate system&lt;/p&gt;</w:t>
      </w:r>
    </w:p>
    <w:p w14:paraId="38D389A3" w14:textId="03CE0B16" w:rsidR="001B1FD4" w:rsidRDefault="001B1FD4" w:rsidP="00EB587D">
      <w:pPr>
        <w:rPr>
          <w:sz w:val="32"/>
          <w:szCs w:val="32"/>
        </w:rPr>
      </w:pPr>
      <w:r>
        <w:rPr>
          <w:sz w:val="32"/>
          <w:szCs w:val="32"/>
        </w:rPr>
        <w:t>&lt;/body&gt;</w:t>
      </w:r>
    </w:p>
    <w:p w14:paraId="5482CC7C" w14:textId="77777777" w:rsidR="001B1FD4" w:rsidRDefault="001B1FD4" w:rsidP="00EB587D">
      <w:pPr>
        <w:rPr>
          <w:sz w:val="32"/>
          <w:szCs w:val="32"/>
        </w:rPr>
      </w:pPr>
      <w:r>
        <w:rPr>
          <w:sz w:val="32"/>
          <w:szCs w:val="32"/>
        </w:rPr>
        <w:t>&lt;/html&gt;</w:t>
      </w:r>
    </w:p>
    <w:p w14:paraId="3DD4A84E" w14:textId="77777777" w:rsidR="001B1FD4" w:rsidRDefault="001B1FD4" w:rsidP="00EB587D">
      <w:pPr>
        <w:rPr>
          <w:sz w:val="32"/>
          <w:szCs w:val="32"/>
        </w:rPr>
      </w:pPr>
    </w:p>
    <w:p w14:paraId="781E20AF" w14:textId="77777777" w:rsidR="001B1FD4" w:rsidRDefault="001B1FD4" w:rsidP="00EB587D">
      <w:pPr>
        <w:rPr>
          <w:sz w:val="32"/>
          <w:szCs w:val="32"/>
        </w:rPr>
      </w:pPr>
    </w:p>
    <w:p w14:paraId="555EBAC7" w14:textId="36D8DDE6" w:rsidR="00E27044" w:rsidRDefault="00E27044" w:rsidP="00EB587D">
      <w:pPr>
        <w:rPr>
          <w:sz w:val="40"/>
          <w:szCs w:val="40"/>
        </w:rPr>
      </w:pPr>
      <w:r>
        <w:rPr>
          <w:sz w:val="40"/>
          <w:szCs w:val="40"/>
        </w:rPr>
        <w:t>Exercise 2</w:t>
      </w:r>
    </w:p>
    <w:p w14:paraId="38C59201" w14:textId="0E7EF4DA" w:rsidR="001B1FD4" w:rsidRDefault="001B1FD4" w:rsidP="00EB587D">
      <w:pPr>
        <w:rPr>
          <w:sz w:val="40"/>
          <w:szCs w:val="40"/>
        </w:rPr>
      </w:pPr>
    </w:p>
    <w:p w14:paraId="3784036C" w14:textId="23E9E08B" w:rsidR="001B1FD4" w:rsidRDefault="001B1FD4" w:rsidP="00EB587D">
      <w:pPr>
        <w:rPr>
          <w:sz w:val="32"/>
          <w:szCs w:val="32"/>
        </w:rPr>
      </w:pPr>
      <w:r>
        <w:rPr>
          <w:sz w:val="32"/>
          <w:szCs w:val="32"/>
        </w:rPr>
        <w:t>&lt;html&gt;</w:t>
      </w:r>
    </w:p>
    <w:p w14:paraId="5E57EB7E" w14:textId="757E6A36" w:rsidR="001B1FD4" w:rsidRDefault="001B1FD4" w:rsidP="00EB587D">
      <w:pPr>
        <w:rPr>
          <w:sz w:val="32"/>
          <w:szCs w:val="32"/>
        </w:rPr>
      </w:pPr>
      <w:r>
        <w:rPr>
          <w:sz w:val="32"/>
          <w:szCs w:val="32"/>
        </w:rPr>
        <w:t>&lt;title&gt; Intro to image&lt;/title&gt;</w:t>
      </w:r>
    </w:p>
    <w:p w14:paraId="0DBDA177" w14:textId="1DC0FCB6" w:rsidR="001B1FD4" w:rsidRDefault="001B1FD4" w:rsidP="00EB587D">
      <w:pPr>
        <w:rPr>
          <w:sz w:val="32"/>
          <w:szCs w:val="32"/>
        </w:rPr>
      </w:pPr>
      <w:r>
        <w:rPr>
          <w:sz w:val="32"/>
          <w:szCs w:val="32"/>
        </w:rPr>
        <w:lastRenderedPageBreak/>
        <w:t>&lt;body style=”</w:t>
      </w:r>
      <w:proofErr w:type="spellStart"/>
      <w:r>
        <w:rPr>
          <w:sz w:val="32"/>
          <w:szCs w:val="32"/>
        </w:rPr>
        <w:t>bgcolor:orange</w:t>
      </w:r>
      <w:proofErr w:type="spellEnd"/>
      <w:r>
        <w:rPr>
          <w:sz w:val="32"/>
          <w:szCs w:val="32"/>
        </w:rPr>
        <w:t>”&gt;</w:t>
      </w:r>
    </w:p>
    <w:p w14:paraId="0FAB81A0" w14:textId="6B9CC0C3" w:rsidR="001B1FD4" w:rsidRDefault="001B1FD4" w:rsidP="00EB587D">
      <w:pPr>
        <w:rPr>
          <w:sz w:val="32"/>
          <w:szCs w:val="32"/>
        </w:rPr>
      </w:pPr>
      <w:r>
        <w:rPr>
          <w:sz w:val="32"/>
          <w:szCs w:val="32"/>
        </w:rPr>
        <w:t>&lt;h1 style</w:t>
      </w:r>
      <w:proofErr w:type="gramStart"/>
      <w:r>
        <w:rPr>
          <w:sz w:val="32"/>
          <w:szCs w:val="32"/>
        </w:rPr>
        <w:t>=”</w:t>
      </w:r>
      <w:proofErr w:type="spellStart"/>
      <w:r>
        <w:rPr>
          <w:sz w:val="32"/>
          <w:szCs w:val="32"/>
        </w:rPr>
        <w:t>color</w:t>
      </w:r>
      <w:proofErr w:type="gramEnd"/>
      <w:r>
        <w:rPr>
          <w:sz w:val="32"/>
          <w:szCs w:val="32"/>
        </w:rPr>
        <w:t>:green</w:t>
      </w:r>
      <w:proofErr w:type="spellEnd"/>
      <w:r>
        <w:rPr>
          <w:sz w:val="32"/>
          <w:szCs w:val="32"/>
        </w:rPr>
        <w:t xml:space="preserve">”&gt; </w:t>
      </w:r>
      <w:r w:rsidR="00BE4DEB">
        <w:rPr>
          <w:sz w:val="32"/>
          <w:szCs w:val="32"/>
        </w:rPr>
        <w:t>my fav flower &lt;/h1&gt;</w:t>
      </w:r>
    </w:p>
    <w:p w14:paraId="650E1D5F" w14:textId="320C1B4C" w:rsidR="00BE4DEB" w:rsidRDefault="00BE4DEB" w:rsidP="00EB587D">
      <w:pPr>
        <w:rPr>
          <w:sz w:val="32"/>
          <w:szCs w:val="32"/>
        </w:rPr>
      </w:pPr>
      <w:r>
        <w:rPr>
          <w:sz w:val="32"/>
          <w:szCs w:val="32"/>
        </w:rPr>
        <w:t>&lt;h2 style</w:t>
      </w:r>
      <w:proofErr w:type="gramStart"/>
      <w:r>
        <w:rPr>
          <w:sz w:val="32"/>
          <w:szCs w:val="32"/>
        </w:rPr>
        <w:t>=”</w:t>
      </w:r>
      <w:proofErr w:type="spellStart"/>
      <w:r>
        <w:rPr>
          <w:sz w:val="32"/>
          <w:szCs w:val="32"/>
        </w:rPr>
        <w:t>color</w:t>
      </w:r>
      <w:proofErr w:type="gramEnd"/>
      <w:r>
        <w:rPr>
          <w:sz w:val="32"/>
          <w:szCs w:val="32"/>
        </w:rPr>
        <w:t>:green</w:t>
      </w:r>
      <w:proofErr w:type="spellEnd"/>
      <w:r>
        <w:rPr>
          <w:sz w:val="32"/>
          <w:szCs w:val="32"/>
        </w:rPr>
        <w:t>”&gt; Rose &lt;/h2&gt;</w:t>
      </w:r>
    </w:p>
    <w:p w14:paraId="158000FD" w14:textId="2EB07306" w:rsidR="00BE4DEB" w:rsidRDefault="00BE4DEB" w:rsidP="00EB587D">
      <w:pPr>
        <w:rPr>
          <w:sz w:val="32"/>
          <w:szCs w:val="32"/>
        </w:rPr>
      </w:pPr>
      <w:r>
        <w:rPr>
          <w:sz w:val="32"/>
          <w:szCs w:val="32"/>
        </w:rPr>
        <w:t>&lt;</w:t>
      </w:r>
      <w:proofErr w:type="spellStart"/>
      <w:r>
        <w:rPr>
          <w:sz w:val="32"/>
          <w:szCs w:val="32"/>
        </w:rPr>
        <w:t>img</w:t>
      </w:r>
      <w:proofErr w:type="spellEnd"/>
      <w:r>
        <w:rPr>
          <w:sz w:val="32"/>
          <w:szCs w:val="32"/>
        </w:rPr>
        <w:t xml:space="preserve"> src</w:t>
      </w:r>
      <w:proofErr w:type="gramStart"/>
      <w:r>
        <w:rPr>
          <w:sz w:val="32"/>
          <w:szCs w:val="32"/>
        </w:rPr>
        <w:t>=”</w:t>
      </w:r>
      <w:r w:rsidR="00C732C7" w:rsidRPr="00C732C7">
        <w:rPr>
          <w:sz w:val="32"/>
          <w:szCs w:val="32"/>
        </w:rPr>
        <w:t>https://encrypted-tbn0.gstatic.com/images?q=tbn:ANd9GcTxFzpMWNzRfDdYQBvqJvGWBWHzlR2APY_wFplTMPYBN5qVoShxe1gJEcbEmAKHHz8IvsU&amp;usqp=CAU</w:t>
      </w:r>
      <w:proofErr w:type="gramEnd"/>
      <w:r>
        <w:rPr>
          <w:sz w:val="32"/>
          <w:szCs w:val="32"/>
        </w:rPr>
        <w:t>”&gt;</w:t>
      </w:r>
    </w:p>
    <w:p w14:paraId="5033E169" w14:textId="77777777" w:rsidR="00BE4DEB" w:rsidRDefault="00BE4DEB" w:rsidP="00EB587D">
      <w:pPr>
        <w:rPr>
          <w:sz w:val="32"/>
          <w:szCs w:val="32"/>
        </w:rPr>
      </w:pPr>
      <w:r>
        <w:rPr>
          <w:sz w:val="32"/>
          <w:szCs w:val="32"/>
        </w:rPr>
        <w:t>&lt;p</w:t>
      </w:r>
      <w:r w:rsidRPr="00BE4DEB">
        <w:rPr>
          <w:sz w:val="32"/>
          <w:szCs w:val="32"/>
        </w:rPr>
        <w:t xml:space="preserve"> </w:t>
      </w:r>
      <w:r>
        <w:rPr>
          <w:sz w:val="32"/>
          <w:szCs w:val="32"/>
        </w:rPr>
        <w:t>style</w:t>
      </w:r>
      <w:proofErr w:type="gramStart"/>
      <w:r>
        <w:rPr>
          <w:sz w:val="32"/>
          <w:szCs w:val="32"/>
        </w:rPr>
        <w:t>=”</w:t>
      </w:r>
      <w:proofErr w:type="spellStart"/>
      <w:r>
        <w:rPr>
          <w:sz w:val="32"/>
          <w:szCs w:val="32"/>
        </w:rPr>
        <w:t>color</w:t>
      </w:r>
      <w:proofErr w:type="gramEnd"/>
      <w:r>
        <w:rPr>
          <w:sz w:val="32"/>
          <w:szCs w:val="32"/>
        </w:rPr>
        <w:t>:green</w:t>
      </w:r>
      <w:proofErr w:type="spellEnd"/>
      <w:r>
        <w:rPr>
          <w:sz w:val="32"/>
          <w:szCs w:val="32"/>
        </w:rPr>
        <w:t>”&gt;  Rose is the beautiful flower in the world .It is the symbol of love .here love means peace &lt;/p&gt;</w:t>
      </w:r>
    </w:p>
    <w:p w14:paraId="2E012413" w14:textId="77777777" w:rsidR="00BE4DEB" w:rsidRDefault="00BE4DEB" w:rsidP="00EB587D">
      <w:pPr>
        <w:rPr>
          <w:sz w:val="32"/>
          <w:szCs w:val="32"/>
        </w:rPr>
      </w:pPr>
      <w:r>
        <w:rPr>
          <w:sz w:val="32"/>
          <w:szCs w:val="32"/>
        </w:rPr>
        <w:t>&lt;/body&gt;</w:t>
      </w:r>
    </w:p>
    <w:p w14:paraId="1F28E3E0" w14:textId="77777777" w:rsidR="00BE4DEB" w:rsidRDefault="00BE4DEB" w:rsidP="00EB587D">
      <w:pPr>
        <w:rPr>
          <w:sz w:val="32"/>
          <w:szCs w:val="32"/>
        </w:rPr>
      </w:pPr>
      <w:r>
        <w:rPr>
          <w:sz w:val="32"/>
          <w:szCs w:val="32"/>
        </w:rPr>
        <w:t>&lt;/html&gt;</w:t>
      </w:r>
    </w:p>
    <w:p w14:paraId="61997441" w14:textId="77777777" w:rsidR="00BE4DEB" w:rsidRDefault="00BE4DEB" w:rsidP="00EB587D">
      <w:pPr>
        <w:rPr>
          <w:sz w:val="32"/>
          <w:szCs w:val="32"/>
        </w:rPr>
      </w:pPr>
    </w:p>
    <w:p w14:paraId="4971EE0C" w14:textId="77777777" w:rsidR="00BE4DEB" w:rsidRDefault="00BE4DEB" w:rsidP="00EB587D">
      <w:pPr>
        <w:rPr>
          <w:sz w:val="32"/>
          <w:szCs w:val="32"/>
        </w:rPr>
      </w:pPr>
    </w:p>
    <w:p w14:paraId="00C3149A" w14:textId="4D2E0B2A" w:rsidR="00E27044" w:rsidRDefault="00E27044" w:rsidP="00EB587D">
      <w:pPr>
        <w:rPr>
          <w:sz w:val="40"/>
          <w:szCs w:val="40"/>
        </w:rPr>
      </w:pPr>
      <w:r>
        <w:rPr>
          <w:sz w:val="40"/>
          <w:szCs w:val="40"/>
        </w:rPr>
        <w:t>Exercise 3</w:t>
      </w:r>
    </w:p>
    <w:p w14:paraId="7A6F29CA" w14:textId="77777777" w:rsidR="006412DE" w:rsidRDefault="006412DE" w:rsidP="00EB587D">
      <w:pPr>
        <w:rPr>
          <w:sz w:val="40"/>
          <w:szCs w:val="40"/>
        </w:rPr>
      </w:pPr>
    </w:p>
    <w:p w14:paraId="76205797" w14:textId="155066D4" w:rsidR="00BE4DEB" w:rsidRPr="006412DE" w:rsidRDefault="00BE4DEB" w:rsidP="00EB587D">
      <w:pPr>
        <w:rPr>
          <w:sz w:val="32"/>
          <w:szCs w:val="32"/>
        </w:rPr>
      </w:pPr>
      <w:r w:rsidRPr="006412DE">
        <w:rPr>
          <w:sz w:val="32"/>
          <w:szCs w:val="32"/>
        </w:rPr>
        <w:t>&lt;html&gt;</w:t>
      </w:r>
    </w:p>
    <w:p w14:paraId="4885A0DE" w14:textId="0E9BCA46" w:rsidR="00BE4DEB" w:rsidRPr="006412DE" w:rsidRDefault="00BE4DEB" w:rsidP="00EB587D">
      <w:pPr>
        <w:rPr>
          <w:sz w:val="32"/>
          <w:szCs w:val="32"/>
        </w:rPr>
      </w:pPr>
      <w:r w:rsidRPr="006412DE">
        <w:rPr>
          <w:sz w:val="32"/>
          <w:szCs w:val="32"/>
        </w:rPr>
        <w:t>&lt;title&gt; image style attributes &lt;/title&gt;</w:t>
      </w:r>
    </w:p>
    <w:p w14:paraId="09AB9ED3" w14:textId="17067189" w:rsidR="00BE4DEB" w:rsidRPr="006412DE" w:rsidRDefault="00BE4DEB" w:rsidP="00EB587D">
      <w:pPr>
        <w:rPr>
          <w:sz w:val="32"/>
          <w:szCs w:val="32"/>
        </w:rPr>
      </w:pPr>
      <w:r w:rsidRPr="006412DE">
        <w:rPr>
          <w:sz w:val="32"/>
          <w:szCs w:val="32"/>
        </w:rPr>
        <w:t>&lt;body style</w:t>
      </w:r>
      <w:proofErr w:type="gramStart"/>
      <w:r w:rsidRPr="006412DE">
        <w:rPr>
          <w:sz w:val="32"/>
          <w:szCs w:val="32"/>
        </w:rPr>
        <w:t>=”</w:t>
      </w:r>
      <w:proofErr w:type="spellStart"/>
      <w:r w:rsidRPr="006412DE">
        <w:rPr>
          <w:sz w:val="32"/>
          <w:szCs w:val="32"/>
        </w:rPr>
        <w:t>bgcolor</w:t>
      </w:r>
      <w:proofErr w:type="gramEnd"/>
      <w:r w:rsidRPr="006412DE">
        <w:rPr>
          <w:sz w:val="32"/>
          <w:szCs w:val="32"/>
        </w:rPr>
        <w:t>:lightblue</w:t>
      </w:r>
      <w:proofErr w:type="spellEnd"/>
      <w:r w:rsidRPr="006412DE">
        <w:rPr>
          <w:sz w:val="32"/>
          <w:szCs w:val="32"/>
        </w:rPr>
        <w:t xml:space="preserve">”&gt; </w:t>
      </w:r>
    </w:p>
    <w:p w14:paraId="6D3E4EC3" w14:textId="1A18CA13" w:rsidR="00BE4DEB" w:rsidRPr="006412DE" w:rsidRDefault="00BE4DEB" w:rsidP="00EB587D">
      <w:pPr>
        <w:rPr>
          <w:sz w:val="32"/>
          <w:szCs w:val="32"/>
        </w:rPr>
      </w:pPr>
      <w:r w:rsidRPr="006412DE">
        <w:rPr>
          <w:sz w:val="32"/>
          <w:szCs w:val="32"/>
        </w:rPr>
        <w:t>&lt;h2 style</w:t>
      </w:r>
      <w:proofErr w:type="gramStart"/>
      <w:r w:rsidRPr="006412DE">
        <w:rPr>
          <w:sz w:val="32"/>
          <w:szCs w:val="32"/>
        </w:rPr>
        <w:t>=”</w:t>
      </w:r>
      <w:proofErr w:type="spellStart"/>
      <w:r w:rsidRPr="006412DE">
        <w:rPr>
          <w:sz w:val="32"/>
          <w:szCs w:val="32"/>
        </w:rPr>
        <w:t>color</w:t>
      </w:r>
      <w:proofErr w:type="gramEnd"/>
      <w:r w:rsidRPr="006412DE">
        <w:rPr>
          <w:sz w:val="32"/>
          <w:szCs w:val="32"/>
        </w:rPr>
        <w:t>:black</w:t>
      </w:r>
      <w:proofErr w:type="spellEnd"/>
      <w:r w:rsidRPr="006412DE">
        <w:rPr>
          <w:sz w:val="32"/>
          <w:szCs w:val="32"/>
        </w:rPr>
        <w:t>”&gt; Indian cricketer &lt;/h2&gt;</w:t>
      </w:r>
    </w:p>
    <w:p w14:paraId="440CF99E" w14:textId="5802F4CF" w:rsidR="00BE4DEB" w:rsidRPr="006412DE" w:rsidRDefault="00BE4DEB" w:rsidP="00EB587D">
      <w:pPr>
        <w:rPr>
          <w:sz w:val="32"/>
          <w:szCs w:val="32"/>
        </w:rPr>
      </w:pPr>
      <w:r w:rsidRPr="006412DE">
        <w:rPr>
          <w:sz w:val="32"/>
          <w:szCs w:val="32"/>
        </w:rPr>
        <w:t>&lt;p style</w:t>
      </w:r>
      <w:proofErr w:type="gramStart"/>
      <w:r w:rsidRPr="006412DE">
        <w:rPr>
          <w:sz w:val="32"/>
          <w:szCs w:val="32"/>
        </w:rPr>
        <w:t>=”</w:t>
      </w:r>
      <w:proofErr w:type="spellStart"/>
      <w:r w:rsidRPr="006412DE">
        <w:rPr>
          <w:sz w:val="32"/>
          <w:szCs w:val="32"/>
        </w:rPr>
        <w:t>color</w:t>
      </w:r>
      <w:proofErr w:type="gramEnd"/>
      <w:r w:rsidRPr="006412DE">
        <w:rPr>
          <w:sz w:val="32"/>
          <w:szCs w:val="32"/>
        </w:rPr>
        <w:t>:black</w:t>
      </w:r>
      <w:proofErr w:type="spellEnd"/>
      <w:r w:rsidRPr="006412DE">
        <w:rPr>
          <w:sz w:val="32"/>
          <w:szCs w:val="32"/>
        </w:rPr>
        <w:t>”&gt; In the below picture you can able to see the picture if the picture is not visible don’t worry about that take your own time and reload it &lt;/p&gt;</w:t>
      </w:r>
    </w:p>
    <w:p w14:paraId="04767D46" w14:textId="516FF4CF" w:rsidR="00BE4DEB" w:rsidRPr="006412DE" w:rsidRDefault="00BE4DEB" w:rsidP="00EB587D">
      <w:pPr>
        <w:rPr>
          <w:sz w:val="32"/>
          <w:szCs w:val="32"/>
        </w:rPr>
      </w:pPr>
      <w:r w:rsidRPr="006412DE">
        <w:rPr>
          <w:sz w:val="32"/>
          <w:szCs w:val="32"/>
        </w:rPr>
        <w:t>&lt;</w:t>
      </w:r>
      <w:proofErr w:type="spellStart"/>
      <w:r w:rsidRPr="006412DE">
        <w:rPr>
          <w:sz w:val="32"/>
          <w:szCs w:val="32"/>
        </w:rPr>
        <w:t>img</w:t>
      </w:r>
      <w:proofErr w:type="spellEnd"/>
      <w:r w:rsidRPr="006412DE">
        <w:rPr>
          <w:sz w:val="32"/>
          <w:szCs w:val="32"/>
        </w:rPr>
        <w:t xml:space="preserve"> src=</w:t>
      </w:r>
      <w:hyperlink r:id="rId5" w:history="1">
        <w:r w:rsidR="00440764" w:rsidRPr="006412DE">
          <w:rPr>
            <w:rStyle w:val="Hyperlink"/>
            <w:sz w:val="32"/>
            <w:szCs w:val="32"/>
          </w:rPr>
          <w:t>https://encrypted-tbn0.gstatic.com/images?q=tbn:ANd9GcTcDQ2QV4Yf9cHXfy9lIjl37U_bB0m_-AX16kQ-9UxC&amp;s“style=</w:t>
        </w:r>
      </w:hyperlink>
      <w:r w:rsidR="00440764" w:rsidRPr="006412DE">
        <w:rPr>
          <w:sz w:val="32"/>
          <w:szCs w:val="32"/>
        </w:rPr>
        <w:t>”width:50</w:t>
      </w:r>
      <w:proofErr w:type="gramStart"/>
      <w:r w:rsidR="00440764" w:rsidRPr="006412DE">
        <w:rPr>
          <w:sz w:val="32"/>
          <w:szCs w:val="32"/>
        </w:rPr>
        <w:t>%;height</w:t>
      </w:r>
      <w:proofErr w:type="gramEnd"/>
      <w:r w:rsidR="00440764" w:rsidRPr="006412DE">
        <w:rPr>
          <w:sz w:val="32"/>
          <w:szCs w:val="32"/>
        </w:rPr>
        <w:t>:50%</w:t>
      </w:r>
      <w:r w:rsidRPr="006412DE">
        <w:rPr>
          <w:sz w:val="32"/>
          <w:szCs w:val="32"/>
        </w:rPr>
        <w:t>”&gt;</w:t>
      </w:r>
    </w:p>
    <w:p w14:paraId="4EF09979" w14:textId="0730B5BD" w:rsidR="00BE4DEB" w:rsidRPr="006412DE" w:rsidRDefault="00BE4DEB" w:rsidP="00EB587D">
      <w:pPr>
        <w:rPr>
          <w:sz w:val="32"/>
          <w:szCs w:val="32"/>
        </w:rPr>
      </w:pPr>
      <w:r w:rsidRPr="006412DE">
        <w:rPr>
          <w:sz w:val="32"/>
          <w:szCs w:val="32"/>
        </w:rPr>
        <w:t>&lt;p style</w:t>
      </w:r>
      <w:proofErr w:type="gramStart"/>
      <w:r w:rsidRPr="006412DE">
        <w:rPr>
          <w:sz w:val="32"/>
          <w:szCs w:val="32"/>
        </w:rPr>
        <w:t>=”</w:t>
      </w:r>
      <w:proofErr w:type="spellStart"/>
      <w:r w:rsidRPr="006412DE">
        <w:rPr>
          <w:sz w:val="32"/>
          <w:szCs w:val="32"/>
        </w:rPr>
        <w:t>color</w:t>
      </w:r>
      <w:proofErr w:type="gramEnd"/>
      <w:r w:rsidRPr="006412DE">
        <w:rPr>
          <w:sz w:val="32"/>
          <w:szCs w:val="32"/>
        </w:rPr>
        <w:t>:black</w:t>
      </w:r>
      <w:proofErr w:type="spellEnd"/>
      <w:r w:rsidRPr="006412DE">
        <w:rPr>
          <w:sz w:val="32"/>
          <w:szCs w:val="32"/>
        </w:rPr>
        <w:t xml:space="preserve">”&gt; </w:t>
      </w:r>
      <w:r w:rsidR="00C732C7" w:rsidRPr="006412DE">
        <w:rPr>
          <w:sz w:val="32"/>
          <w:szCs w:val="32"/>
        </w:rPr>
        <w:t xml:space="preserve">in the picture you can able to see the  king </w:t>
      </w:r>
      <w:proofErr w:type="spellStart"/>
      <w:r w:rsidR="00C732C7" w:rsidRPr="006412DE">
        <w:rPr>
          <w:sz w:val="32"/>
          <w:szCs w:val="32"/>
        </w:rPr>
        <w:t>kohli</w:t>
      </w:r>
      <w:proofErr w:type="spellEnd"/>
      <w:r w:rsidR="00C732C7" w:rsidRPr="006412DE">
        <w:rPr>
          <w:sz w:val="32"/>
          <w:szCs w:val="32"/>
        </w:rPr>
        <w:t xml:space="preserve"> &lt;/p&gt;</w:t>
      </w:r>
    </w:p>
    <w:p w14:paraId="72B8C76F" w14:textId="27292DF8" w:rsidR="00C732C7" w:rsidRPr="006412DE" w:rsidRDefault="00C732C7" w:rsidP="00EB587D">
      <w:pPr>
        <w:rPr>
          <w:sz w:val="32"/>
          <w:szCs w:val="32"/>
        </w:rPr>
      </w:pPr>
      <w:r w:rsidRPr="006412DE">
        <w:rPr>
          <w:sz w:val="32"/>
          <w:szCs w:val="32"/>
        </w:rPr>
        <w:t xml:space="preserve">&lt; </w:t>
      </w:r>
      <w:proofErr w:type="spellStart"/>
      <w:r w:rsidRPr="006412DE">
        <w:rPr>
          <w:sz w:val="32"/>
          <w:szCs w:val="32"/>
        </w:rPr>
        <w:t>img</w:t>
      </w:r>
      <w:proofErr w:type="spellEnd"/>
      <w:r w:rsidRPr="006412DE">
        <w:rPr>
          <w:sz w:val="32"/>
          <w:szCs w:val="32"/>
        </w:rPr>
        <w:t xml:space="preserve"> src=</w:t>
      </w:r>
      <w:r w:rsidR="00440764" w:rsidRPr="006412DE">
        <w:rPr>
          <w:sz w:val="32"/>
          <w:szCs w:val="32"/>
        </w:rPr>
        <w:t>”</w:t>
      </w:r>
      <w:hyperlink r:id="rId6" w:history="1">
        <w:r w:rsidR="00440764" w:rsidRPr="006412DE">
          <w:rPr>
            <w:rStyle w:val="Hyperlink"/>
            <w:sz w:val="32"/>
            <w:szCs w:val="32"/>
          </w:rPr>
          <w:t>https://encrypted-tbn0.gstatic.com/images?q=tbn:ANd9GcQLsiiM_FzbrKVFZ9Bh-</w:t>
        </w:r>
        <w:r w:rsidR="00440764" w:rsidRPr="006412DE">
          <w:rPr>
            <w:rStyle w:val="Hyperlink"/>
            <w:sz w:val="32"/>
            <w:szCs w:val="32"/>
          </w:rPr>
          <w:lastRenderedPageBreak/>
          <w:t>i2oVYtMlqknjHc3tUz8oKDhLAgjhUwPJTu5buAApydXjKLslQs&amp;usqp=CAU</w:t>
        </w:r>
      </w:hyperlink>
      <w:r w:rsidR="00440764" w:rsidRPr="006412DE">
        <w:rPr>
          <w:sz w:val="32"/>
          <w:szCs w:val="32"/>
        </w:rPr>
        <w:t xml:space="preserve"> “style=”width:128px;height:128px”</w:t>
      </w:r>
      <w:r w:rsidRPr="006412DE">
        <w:rPr>
          <w:sz w:val="32"/>
          <w:szCs w:val="32"/>
        </w:rPr>
        <w:t>&gt;</w:t>
      </w:r>
    </w:p>
    <w:p w14:paraId="37F1A117" w14:textId="4C8F598B" w:rsidR="00C732C7" w:rsidRPr="006412DE" w:rsidRDefault="00C732C7" w:rsidP="00EB587D">
      <w:pPr>
        <w:rPr>
          <w:sz w:val="32"/>
          <w:szCs w:val="32"/>
        </w:rPr>
      </w:pPr>
      <w:r w:rsidRPr="006412DE">
        <w:rPr>
          <w:sz w:val="32"/>
          <w:szCs w:val="32"/>
        </w:rPr>
        <w:t>&lt;/body&gt;</w:t>
      </w:r>
    </w:p>
    <w:p w14:paraId="326B0D74" w14:textId="1B02D8CB" w:rsidR="00C732C7" w:rsidRPr="006412DE" w:rsidRDefault="00C732C7" w:rsidP="00EB587D">
      <w:pPr>
        <w:rPr>
          <w:sz w:val="32"/>
          <w:szCs w:val="32"/>
        </w:rPr>
      </w:pPr>
      <w:r w:rsidRPr="006412DE">
        <w:rPr>
          <w:sz w:val="32"/>
          <w:szCs w:val="32"/>
        </w:rPr>
        <w:t>&lt;/html&gt;</w:t>
      </w:r>
    </w:p>
    <w:p w14:paraId="572FB5D3" w14:textId="77777777" w:rsidR="00C732C7" w:rsidRPr="006412DE" w:rsidRDefault="00C732C7" w:rsidP="00EB587D">
      <w:pPr>
        <w:rPr>
          <w:sz w:val="32"/>
          <w:szCs w:val="32"/>
        </w:rPr>
      </w:pPr>
    </w:p>
    <w:p w14:paraId="50327A25" w14:textId="77777777" w:rsidR="00C732C7" w:rsidRPr="006412DE" w:rsidRDefault="00C732C7" w:rsidP="00EB587D">
      <w:pPr>
        <w:rPr>
          <w:sz w:val="32"/>
          <w:szCs w:val="32"/>
        </w:rPr>
      </w:pPr>
    </w:p>
    <w:p w14:paraId="08D39454" w14:textId="3B84CBA9" w:rsidR="005166F0" w:rsidRPr="006412DE" w:rsidRDefault="00E27044" w:rsidP="00EB587D">
      <w:pPr>
        <w:rPr>
          <w:sz w:val="40"/>
          <w:szCs w:val="40"/>
        </w:rPr>
      </w:pPr>
      <w:r w:rsidRPr="006412DE">
        <w:rPr>
          <w:sz w:val="40"/>
          <w:szCs w:val="40"/>
        </w:rPr>
        <w:t>Exercise 4</w:t>
      </w:r>
    </w:p>
    <w:p w14:paraId="7085F3A6" w14:textId="23ADE0A3" w:rsidR="00C732C7" w:rsidRPr="006412DE" w:rsidRDefault="00C732C7" w:rsidP="00EB587D">
      <w:pPr>
        <w:rPr>
          <w:sz w:val="32"/>
          <w:szCs w:val="32"/>
        </w:rPr>
      </w:pPr>
      <w:r w:rsidRPr="006412DE">
        <w:rPr>
          <w:sz w:val="32"/>
          <w:szCs w:val="32"/>
        </w:rPr>
        <w:t xml:space="preserve"> </w:t>
      </w:r>
    </w:p>
    <w:p w14:paraId="608F9E83" w14:textId="253F81F5" w:rsidR="00C732C7" w:rsidRPr="006412DE" w:rsidRDefault="00C732C7" w:rsidP="00EB587D">
      <w:pPr>
        <w:rPr>
          <w:sz w:val="32"/>
          <w:szCs w:val="32"/>
        </w:rPr>
      </w:pPr>
      <w:r w:rsidRPr="006412DE">
        <w:rPr>
          <w:sz w:val="32"/>
          <w:szCs w:val="32"/>
        </w:rPr>
        <w:t>&lt;html&gt;</w:t>
      </w:r>
    </w:p>
    <w:p w14:paraId="10696C46" w14:textId="22795D08" w:rsidR="00C732C7" w:rsidRPr="006412DE" w:rsidRDefault="00C732C7" w:rsidP="00EB587D">
      <w:pPr>
        <w:rPr>
          <w:sz w:val="32"/>
          <w:szCs w:val="32"/>
        </w:rPr>
      </w:pPr>
      <w:r w:rsidRPr="006412DE">
        <w:rPr>
          <w:sz w:val="32"/>
          <w:szCs w:val="32"/>
        </w:rPr>
        <w:t>&lt;title&gt; adding gif image &lt;/title&gt;</w:t>
      </w:r>
    </w:p>
    <w:p w14:paraId="24F2ADBC" w14:textId="2DBC0182" w:rsidR="00C732C7" w:rsidRPr="006412DE" w:rsidRDefault="00C732C7" w:rsidP="00EB587D">
      <w:pPr>
        <w:rPr>
          <w:sz w:val="32"/>
          <w:szCs w:val="32"/>
        </w:rPr>
      </w:pPr>
      <w:r w:rsidRPr="006412DE">
        <w:rPr>
          <w:sz w:val="32"/>
          <w:szCs w:val="32"/>
        </w:rPr>
        <w:t>&lt;body &gt;</w:t>
      </w:r>
    </w:p>
    <w:p w14:paraId="2844A2B9" w14:textId="77777777" w:rsidR="00C732C7" w:rsidRPr="006412DE" w:rsidRDefault="00C732C7" w:rsidP="00EB587D">
      <w:pPr>
        <w:rPr>
          <w:sz w:val="32"/>
          <w:szCs w:val="32"/>
        </w:rPr>
      </w:pPr>
      <w:r w:rsidRPr="006412DE">
        <w:rPr>
          <w:sz w:val="32"/>
          <w:szCs w:val="32"/>
        </w:rPr>
        <w:t>&lt;h1 style</w:t>
      </w:r>
      <w:proofErr w:type="gramStart"/>
      <w:r w:rsidRPr="006412DE">
        <w:rPr>
          <w:sz w:val="32"/>
          <w:szCs w:val="32"/>
        </w:rPr>
        <w:t>=”</w:t>
      </w:r>
      <w:proofErr w:type="spellStart"/>
      <w:r w:rsidRPr="006412DE">
        <w:rPr>
          <w:sz w:val="32"/>
          <w:szCs w:val="32"/>
        </w:rPr>
        <w:t>bgcolor</w:t>
      </w:r>
      <w:proofErr w:type="gramEnd"/>
      <w:r w:rsidRPr="006412DE">
        <w:rPr>
          <w:sz w:val="32"/>
          <w:szCs w:val="32"/>
        </w:rPr>
        <w:t>:black</w:t>
      </w:r>
      <w:proofErr w:type="spellEnd"/>
      <w:r w:rsidRPr="006412DE">
        <w:rPr>
          <w:sz w:val="32"/>
          <w:szCs w:val="32"/>
        </w:rPr>
        <w:t>”&gt; Take a break and go for a trip &lt;h1&gt;</w:t>
      </w:r>
    </w:p>
    <w:p w14:paraId="143BAFA5" w14:textId="04D9BC4E" w:rsidR="00C732C7" w:rsidRPr="006412DE" w:rsidRDefault="00C732C7" w:rsidP="00EB587D">
      <w:pPr>
        <w:rPr>
          <w:rStyle w:val="Strong"/>
          <w:rFonts w:ascii="Roboto" w:hAnsi="Roboto"/>
          <w:color w:val="000000"/>
          <w:sz w:val="32"/>
          <w:szCs w:val="32"/>
          <w:shd w:val="clear" w:color="auto" w:fill="FFFFFF"/>
        </w:rPr>
      </w:pPr>
      <w:r w:rsidRPr="006412DE">
        <w:rPr>
          <w:sz w:val="32"/>
          <w:szCs w:val="32"/>
        </w:rPr>
        <w:t>&lt;</w:t>
      </w:r>
      <w:proofErr w:type="spellStart"/>
      <w:r w:rsidRPr="006412DE">
        <w:rPr>
          <w:sz w:val="32"/>
          <w:szCs w:val="32"/>
        </w:rPr>
        <w:t>Img</w:t>
      </w:r>
      <w:proofErr w:type="spellEnd"/>
      <w:r w:rsidRPr="006412DE">
        <w:rPr>
          <w:sz w:val="32"/>
          <w:szCs w:val="32"/>
        </w:rPr>
        <w:t xml:space="preserve"> </w:t>
      </w:r>
      <w:proofErr w:type="spellStart"/>
      <w:r w:rsidRPr="006412DE">
        <w:rPr>
          <w:sz w:val="32"/>
          <w:szCs w:val="32"/>
        </w:rPr>
        <w:t>src</w:t>
      </w:r>
      <w:proofErr w:type="spellEnd"/>
      <w:r w:rsidRPr="006412DE">
        <w:rPr>
          <w:rStyle w:val="Strong"/>
          <w:color w:val="000000"/>
          <w:sz w:val="32"/>
          <w:szCs w:val="32"/>
          <w:shd w:val="clear" w:color="auto" w:fill="FFFFFF"/>
        </w:rPr>
        <w:t xml:space="preserve"> </w:t>
      </w:r>
      <w:r w:rsidRPr="006412DE">
        <w:rPr>
          <w:rStyle w:val="Strong"/>
          <w:rFonts w:ascii="Roboto" w:hAnsi="Roboto"/>
          <w:color w:val="000000"/>
          <w:sz w:val="32"/>
          <w:szCs w:val="32"/>
          <w:shd w:val="clear" w:color="auto" w:fill="FFFFFF"/>
        </w:rPr>
        <w:t>=” </w:t>
      </w:r>
      <w:hyperlink r:id="rId7" w:history="1">
        <w:r w:rsidRPr="006412DE">
          <w:rPr>
            <w:rStyle w:val="Hyperlink"/>
            <w:rFonts w:ascii="Roboto" w:hAnsi="Roboto"/>
            <w:sz w:val="32"/>
            <w:szCs w:val="32"/>
            <w:shd w:val="clear" w:color="auto" w:fill="FFFFFF"/>
          </w:rPr>
          <w:t>https://i.pinimg.com/originals/b4/a8/a4/b4a8a4625f6b8ef4418150efff833d04.gif</w:t>
        </w:r>
      </w:hyperlink>
      <w:r w:rsidRPr="006412DE">
        <w:rPr>
          <w:rStyle w:val="Strong"/>
          <w:rFonts w:ascii="Roboto" w:hAnsi="Roboto"/>
          <w:color w:val="000000"/>
          <w:sz w:val="32"/>
          <w:szCs w:val="32"/>
          <w:shd w:val="clear" w:color="auto" w:fill="FFFFFF"/>
        </w:rPr>
        <w:t>”&gt;</w:t>
      </w:r>
    </w:p>
    <w:p w14:paraId="3EEC9529" w14:textId="77777777" w:rsidR="00C732C7" w:rsidRPr="006412DE" w:rsidRDefault="00C732C7" w:rsidP="00EB587D">
      <w:pPr>
        <w:rPr>
          <w:rStyle w:val="Strong"/>
          <w:rFonts w:ascii="Roboto" w:hAnsi="Roboto"/>
          <w:color w:val="000000"/>
          <w:sz w:val="32"/>
          <w:szCs w:val="32"/>
          <w:shd w:val="clear" w:color="auto" w:fill="FFFFFF"/>
        </w:rPr>
      </w:pPr>
      <w:r w:rsidRPr="006412DE">
        <w:rPr>
          <w:rStyle w:val="Strong"/>
          <w:rFonts w:ascii="Roboto" w:hAnsi="Roboto"/>
          <w:color w:val="000000"/>
          <w:sz w:val="32"/>
          <w:szCs w:val="32"/>
          <w:shd w:val="clear" w:color="auto" w:fill="FFFFFF"/>
        </w:rPr>
        <w:t>&lt;/body&gt;</w:t>
      </w:r>
    </w:p>
    <w:p w14:paraId="13C48DFF" w14:textId="77777777" w:rsidR="00C732C7" w:rsidRPr="006412DE" w:rsidRDefault="00C732C7" w:rsidP="00EB587D">
      <w:pPr>
        <w:rPr>
          <w:rStyle w:val="Strong"/>
          <w:rFonts w:ascii="Roboto" w:hAnsi="Roboto"/>
          <w:color w:val="000000"/>
          <w:sz w:val="32"/>
          <w:szCs w:val="32"/>
          <w:shd w:val="clear" w:color="auto" w:fill="FFFFFF"/>
        </w:rPr>
      </w:pPr>
      <w:r w:rsidRPr="006412DE">
        <w:rPr>
          <w:rStyle w:val="Strong"/>
          <w:rFonts w:ascii="Roboto" w:hAnsi="Roboto"/>
          <w:color w:val="000000"/>
          <w:sz w:val="32"/>
          <w:szCs w:val="32"/>
          <w:shd w:val="clear" w:color="auto" w:fill="FFFFFF"/>
        </w:rPr>
        <w:t>&lt;/html&gt;</w:t>
      </w:r>
    </w:p>
    <w:p w14:paraId="449A6F6F" w14:textId="0880364E" w:rsidR="00EB587D" w:rsidRPr="006412DE" w:rsidRDefault="00EB587D" w:rsidP="00EB587D">
      <w:pPr>
        <w:rPr>
          <w:sz w:val="40"/>
          <w:szCs w:val="40"/>
        </w:rPr>
      </w:pPr>
      <w:r w:rsidRPr="006412DE">
        <w:rPr>
          <w:sz w:val="40"/>
          <w:szCs w:val="40"/>
        </w:rPr>
        <w:t>Exercise 5</w:t>
      </w:r>
    </w:p>
    <w:p w14:paraId="5125A5AC" w14:textId="77777777" w:rsidR="00EB587D" w:rsidRPr="006412DE" w:rsidRDefault="00EB587D" w:rsidP="00EB587D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412DE">
        <w:rPr>
          <w:sz w:val="32"/>
          <w:szCs w:val="32"/>
        </w:rPr>
        <w:t xml:space="preserve"> </w:t>
      </w: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br/>
        <w:t>&lt;!DOCTYPE html&gt;</w:t>
      </w: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br/>
        <w:t>&lt;html&gt;</w:t>
      </w: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br/>
        <w:t>&lt;head&gt;</w:t>
      </w: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br/>
        <w:t>&lt;style&gt;</w:t>
      </w: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br/>
        <w:t>body</w:t>
      </w: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br/>
        <w:t>{</w:t>
      </w: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br/>
      </w:r>
      <w:proofErr w:type="spellStart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background-color:lightgreen</w:t>
      </w:r>
      <w:proofErr w:type="spellEnd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;</w:t>
      </w: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br/>
        <w:t>}</w:t>
      </w: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br/>
        <w:t>&lt;/style&gt;</w:t>
      </w: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br/>
        <w:t>&lt;/head&gt;</w:t>
      </w: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br/>
        <w:t>&lt;body&gt;</w:t>
      </w: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br/>
        <w:t>&lt;</w:t>
      </w:r>
      <w:proofErr w:type="spellStart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center</w:t>
      </w:r>
      <w:proofErr w:type="spellEnd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&gt;&lt;h1&gt;Login Form&lt;/h1&gt;&lt;/</w:t>
      </w:r>
      <w:proofErr w:type="spellStart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center</w:t>
      </w:r>
      <w:proofErr w:type="spellEnd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&gt;</w:t>
      </w: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br/>
      </w: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lastRenderedPageBreak/>
        <w:t>&lt;form&gt;</w:t>
      </w: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br/>
        <w:t>&lt;</w:t>
      </w:r>
      <w:proofErr w:type="spellStart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br</w:t>
      </w:r>
      <w:proofErr w:type="spellEnd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&gt;&lt;</w:t>
      </w:r>
      <w:proofErr w:type="spellStart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br</w:t>
      </w:r>
      <w:proofErr w:type="spellEnd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&gt;&lt;</w:t>
      </w:r>
      <w:proofErr w:type="spellStart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br</w:t>
      </w:r>
      <w:proofErr w:type="spellEnd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&gt;</w:t>
      </w: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br/>
        <w:t>&lt;</w:t>
      </w:r>
      <w:proofErr w:type="spellStart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center</w:t>
      </w:r>
      <w:proofErr w:type="spellEnd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&gt;</w:t>
      </w: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br/>
        <w:t>&lt;label for="login"&gt;&lt;p&gt;Login:&lt;/p&gt;&lt;/label&gt;</w:t>
      </w: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br/>
        <w:t>&lt;input id="login" type="text"&gt;</w:t>
      </w: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br/>
        <w:t>&lt;</w:t>
      </w:r>
      <w:proofErr w:type="spellStart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br</w:t>
      </w:r>
      <w:proofErr w:type="spellEnd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&gt;</w:t>
      </w: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br/>
        <w:t>&lt;label for="</w:t>
      </w:r>
      <w:proofErr w:type="spellStart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pwd</w:t>
      </w:r>
      <w:proofErr w:type="spellEnd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"&gt;&lt;p&gt;Password:&lt;/p&gt;&lt;/label&gt;</w:t>
      </w: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br/>
        <w:t>&lt;input id="</w:t>
      </w:r>
      <w:proofErr w:type="spellStart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pwd</w:t>
      </w:r>
      <w:proofErr w:type="spellEnd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" type="text"&gt;</w:t>
      </w: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br/>
        <w:t>&lt;</w:t>
      </w:r>
      <w:proofErr w:type="spellStart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br</w:t>
      </w:r>
      <w:proofErr w:type="spellEnd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&gt;&lt;</w:t>
      </w:r>
      <w:proofErr w:type="spellStart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br</w:t>
      </w:r>
      <w:proofErr w:type="spellEnd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&gt;</w:t>
      </w: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br/>
        <w:t>&lt;button&gt;Submit&lt;/button&gt;</w:t>
      </w: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br/>
        <w:t>&lt;/</w:t>
      </w:r>
      <w:proofErr w:type="spellStart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center</w:t>
      </w:r>
      <w:proofErr w:type="spellEnd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&gt;</w:t>
      </w: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br/>
        <w:t>&lt;/form&gt;</w:t>
      </w: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br/>
        <w:t>&lt;/body&gt;</w:t>
      </w: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br/>
        <w:t>&lt;/html&gt;</w:t>
      </w:r>
    </w:p>
    <w:p w14:paraId="3EE73EFB" w14:textId="52603661" w:rsidR="00EB587D" w:rsidRPr="006412DE" w:rsidRDefault="00EB587D" w:rsidP="00EB587D">
      <w:pPr>
        <w:rPr>
          <w:sz w:val="32"/>
          <w:szCs w:val="32"/>
        </w:rPr>
      </w:pPr>
    </w:p>
    <w:p w14:paraId="50131B60" w14:textId="31700565" w:rsidR="00EB587D" w:rsidRPr="006412DE" w:rsidRDefault="00EB587D" w:rsidP="00EB587D">
      <w:pPr>
        <w:rPr>
          <w:sz w:val="40"/>
          <w:szCs w:val="40"/>
        </w:rPr>
      </w:pPr>
      <w:r w:rsidRPr="006412DE">
        <w:rPr>
          <w:sz w:val="40"/>
          <w:szCs w:val="40"/>
        </w:rPr>
        <w:t>Exercise 6</w:t>
      </w:r>
    </w:p>
    <w:p w14:paraId="318BBDF2" w14:textId="5902C6FA" w:rsidR="00EB587D" w:rsidRPr="006412DE" w:rsidRDefault="00EB587D" w:rsidP="00EB587D">
      <w:pPr>
        <w:rPr>
          <w:sz w:val="32"/>
          <w:szCs w:val="32"/>
        </w:rPr>
      </w:pPr>
    </w:p>
    <w:p w14:paraId="5A984B65" w14:textId="43D20B16" w:rsidR="00EB587D" w:rsidRPr="006412DE" w:rsidRDefault="00EB587D" w:rsidP="00EB587D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&lt;html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&lt;head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&lt;style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.container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{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proofErr w:type="spellStart"/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position:relative</w:t>
      </w:r>
      <w:proofErr w:type="spellEnd"/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}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#image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{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proofErr w:type="spellStart"/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position:absolute</w:t>
      </w:r>
      <w:proofErr w:type="spellEnd"/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}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.text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{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z-index:100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proofErr w:type="spellStart"/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position:absolute</w:t>
      </w:r>
      <w:proofErr w:type="spellEnd"/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proofErr w:type="spellStart"/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text-align:center</w:t>
      </w:r>
      <w:proofErr w:type="spellEnd"/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}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&lt;/style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&lt;/head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lastRenderedPageBreak/>
        <w:t>&lt;body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&lt;</w:t>
      </w:r>
      <w:proofErr w:type="spellStart"/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center</w:t>
      </w:r>
      <w:proofErr w:type="spellEnd"/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&lt;h2&gt;The Himalayas&lt;/h2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&lt;/</w:t>
      </w:r>
      <w:proofErr w:type="spellStart"/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center</w:t>
      </w:r>
      <w:proofErr w:type="spellEnd"/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&lt;</w:t>
      </w:r>
      <w:proofErr w:type="spellStart"/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br</w:t>
      </w:r>
      <w:proofErr w:type="spellEnd"/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&lt;p&gt;The Himalayas are the largest mountain range in the world&lt;/p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&lt;div class="container"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&lt;</w:t>
      </w:r>
      <w:proofErr w:type="spellStart"/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img</w:t>
      </w:r>
      <w:proofErr w:type="spellEnd"/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id="image" src="</w:t>
      </w:r>
      <w:hyperlink r:id="rId8" w:tgtFrame="_blank" w:history="1">
        <w:r w:rsidRPr="006412DE">
          <w:rPr>
            <w:rStyle w:val="Hyperlink"/>
            <w:rFonts w:ascii="Arial" w:hAnsi="Arial" w:cs="Arial"/>
            <w:color w:val="1155CC"/>
            <w:sz w:val="32"/>
            <w:szCs w:val="32"/>
            <w:shd w:val="clear" w:color="auto" w:fill="FFFFFF"/>
          </w:rPr>
          <w:t>https://cdn.britannica.com/74/114874-050-6E04C88C/North-Face-Mount-Everest-Tibet-Autonomous-Region.jpg</w:t>
        </w:r>
      </w:hyperlink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" alt="Snow" style="width:100%;"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&lt;div class="text"&gt;&lt;u&gt;&lt;h1 style="</w:t>
      </w:r>
      <w:proofErr w:type="spellStart"/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color:white</w:t>
      </w:r>
      <w:proofErr w:type="spellEnd"/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;"&gt;Range Of Mountains&lt;/h1&gt;&lt;/u&gt;&lt;/div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&lt;/div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&lt;/body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&lt;/html&gt;</w:t>
      </w:r>
    </w:p>
    <w:p w14:paraId="6C001BB0" w14:textId="5B3320D4" w:rsidR="00163A2F" w:rsidRPr="006412DE" w:rsidRDefault="00163A2F" w:rsidP="00EB587D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14:paraId="537F4273" w14:textId="54252306" w:rsidR="00163A2F" w:rsidRPr="006412DE" w:rsidRDefault="00163A2F" w:rsidP="00EB587D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14:paraId="2FBD7094" w14:textId="1194979D" w:rsidR="00163A2F" w:rsidRPr="006412DE" w:rsidRDefault="00163A2F" w:rsidP="00EB587D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14:paraId="0C891E35" w14:textId="03588544" w:rsidR="00163A2F" w:rsidRPr="006412DE" w:rsidRDefault="00163A2F" w:rsidP="00EB587D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14:paraId="75FD230B" w14:textId="77777777" w:rsidR="00163A2F" w:rsidRPr="006412DE" w:rsidRDefault="00163A2F" w:rsidP="00EB587D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14:paraId="4A1A5E57" w14:textId="70A20E04" w:rsidR="00EB587D" w:rsidRPr="006412DE" w:rsidRDefault="00EB587D" w:rsidP="00EB587D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14:paraId="14009B34" w14:textId="021BE657" w:rsidR="00EB587D" w:rsidRPr="006412DE" w:rsidRDefault="00EB587D" w:rsidP="00EB587D">
      <w:pPr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  <w:r w:rsidRPr="006412DE">
        <w:rPr>
          <w:rFonts w:ascii="Arial" w:hAnsi="Arial" w:cs="Arial"/>
          <w:color w:val="222222"/>
          <w:sz w:val="40"/>
          <w:szCs w:val="40"/>
          <w:shd w:val="clear" w:color="auto" w:fill="FFFFFF"/>
        </w:rPr>
        <w:t>Exercise 7</w:t>
      </w:r>
    </w:p>
    <w:p w14:paraId="036045EA" w14:textId="1F66DF3B" w:rsidR="00EB587D" w:rsidRPr="006412DE" w:rsidRDefault="00EB587D" w:rsidP="00EB587D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14:paraId="488E8DE6" w14:textId="0E6CCC95" w:rsidR="00EB587D" w:rsidRPr="006412DE" w:rsidRDefault="00EB587D" w:rsidP="00EB587D">
      <w:pPr>
        <w:rPr>
          <w:sz w:val="32"/>
          <w:szCs w:val="32"/>
        </w:rPr>
      </w:pP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&lt;!DOCTYPE html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&lt;html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&lt;head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&lt;/head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&lt;body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&lt;</w:t>
      </w:r>
      <w:proofErr w:type="spellStart"/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center</w:t>
      </w:r>
      <w:proofErr w:type="spellEnd"/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&gt;&lt;h2&gt;&lt;u&gt;Employee table&lt;/u&gt;&lt;/h2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&lt;table border="1"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    &lt;tr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        &lt;</w:t>
      </w:r>
      <w:proofErr w:type="spellStart"/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th</w:t>
      </w:r>
      <w:proofErr w:type="spellEnd"/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&gt;Name&lt;/</w:t>
      </w:r>
      <w:proofErr w:type="spellStart"/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th</w:t>
      </w:r>
      <w:proofErr w:type="spellEnd"/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        &lt;</w:t>
      </w:r>
      <w:proofErr w:type="spellStart"/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th</w:t>
      </w:r>
      <w:proofErr w:type="spellEnd"/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&gt;Salary&lt;/</w:t>
      </w:r>
      <w:proofErr w:type="spellStart"/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th</w:t>
      </w:r>
      <w:proofErr w:type="spellEnd"/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        &lt;</w:t>
      </w:r>
      <w:proofErr w:type="spellStart"/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th</w:t>
      </w:r>
      <w:proofErr w:type="spellEnd"/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&gt;Email&lt;/</w:t>
      </w:r>
      <w:proofErr w:type="spellStart"/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th</w:t>
      </w:r>
      <w:proofErr w:type="spellEnd"/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lastRenderedPageBreak/>
        <w:t>    &lt;/tr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    &lt;tr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        &lt;td&gt;name 1&lt;/td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        &lt;td&gt;salary 1&lt;/td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        &lt;td&gt;Email 1&lt;/td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    &lt;/tr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    &lt;tr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        &lt;td&gt;name 2&lt;/td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        &lt;td&gt;salary 2&lt;/td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        &lt;td&gt;Email 2&lt;/td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    &lt;/tr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    &lt;tr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        &lt;td&gt;name 3&lt;/td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        &lt;td&gt;salary 3&lt;/td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        &lt;td&gt;Email 3&lt;/td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    &lt;/tr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&lt;/</w:t>
      </w:r>
      <w:proofErr w:type="spellStart"/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center</w:t>
      </w:r>
      <w:proofErr w:type="spellEnd"/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&lt;/table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&lt;/body&gt;</w:t>
      </w:r>
      <w:r w:rsidRPr="006412DE">
        <w:rPr>
          <w:rFonts w:ascii="Arial" w:hAnsi="Arial" w:cs="Arial"/>
          <w:color w:val="222222"/>
          <w:sz w:val="32"/>
          <w:szCs w:val="32"/>
        </w:rPr>
        <w:br/>
      </w:r>
      <w:r w:rsidRPr="006412DE">
        <w:rPr>
          <w:rFonts w:ascii="Arial" w:hAnsi="Arial" w:cs="Arial"/>
          <w:color w:val="222222"/>
          <w:sz w:val="32"/>
          <w:szCs w:val="32"/>
          <w:shd w:val="clear" w:color="auto" w:fill="FFFFFF"/>
        </w:rPr>
        <w:t>&lt;/html&gt;</w:t>
      </w:r>
    </w:p>
    <w:p w14:paraId="6CA87062" w14:textId="77777777" w:rsidR="00C732C7" w:rsidRPr="006412DE" w:rsidRDefault="00C732C7" w:rsidP="00EB587D">
      <w:pPr>
        <w:rPr>
          <w:sz w:val="32"/>
          <w:szCs w:val="32"/>
        </w:rPr>
      </w:pPr>
    </w:p>
    <w:p w14:paraId="6437793A" w14:textId="690B2C1E" w:rsidR="00EB587D" w:rsidRPr="006412DE" w:rsidRDefault="00EB587D" w:rsidP="00EB587D">
      <w:pPr>
        <w:rPr>
          <w:sz w:val="40"/>
          <w:szCs w:val="40"/>
        </w:rPr>
      </w:pPr>
      <w:r w:rsidRPr="006412DE">
        <w:rPr>
          <w:sz w:val="40"/>
          <w:szCs w:val="40"/>
        </w:rPr>
        <w:t>Exercise 8</w:t>
      </w:r>
    </w:p>
    <w:p w14:paraId="2455F531" w14:textId="10AC19D7" w:rsidR="00EB587D" w:rsidRPr="006412DE" w:rsidRDefault="00EB587D" w:rsidP="00EB587D">
      <w:pPr>
        <w:rPr>
          <w:sz w:val="32"/>
          <w:szCs w:val="32"/>
        </w:rPr>
      </w:pPr>
    </w:p>
    <w:p w14:paraId="1D26A3F5" w14:textId="77777777" w:rsidR="00163A2F" w:rsidRPr="006412DE" w:rsidRDefault="00EB587D" w:rsidP="00EB587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br/>
        <w:t xml:space="preserve">&lt;!DOCTYPE html&gt; </w:t>
      </w:r>
    </w:p>
    <w:p w14:paraId="5C0AF45C" w14:textId="77777777" w:rsidR="00163A2F" w:rsidRPr="006412DE" w:rsidRDefault="00EB587D" w:rsidP="00EB587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&lt;html&gt;</w:t>
      </w:r>
    </w:p>
    <w:p w14:paraId="4E57AB26" w14:textId="77777777" w:rsidR="00163A2F" w:rsidRPr="006412DE" w:rsidRDefault="00EB587D" w:rsidP="00EB587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&lt;head&gt; </w:t>
      </w:r>
    </w:p>
    <w:p w14:paraId="050AF16D" w14:textId="77777777" w:rsidR="00163A2F" w:rsidRPr="006412DE" w:rsidRDefault="00EB587D" w:rsidP="00EB587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&lt;style&gt; </w:t>
      </w:r>
    </w:p>
    <w:p w14:paraId="19FDC507" w14:textId="77777777" w:rsidR="00163A2F" w:rsidRPr="006412DE" w:rsidRDefault="00EB587D" w:rsidP="00EB587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body </w:t>
      </w:r>
    </w:p>
    <w:p w14:paraId="3ACF155D" w14:textId="77777777" w:rsidR="00163A2F" w:rsidRPr="006412DE" w:rsidRDefault="00EB587D" w:rsidP="00EB587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gramStart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{ </w:t>
      </w:r>
      <w:proofErr w:type="spellStart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background</w:t>
      </w:r>
      <w:proofErr w:type="gramEnd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-color:lightblue</w:t>
      </w:r>
      <w:proofErr w:type="spellEnd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; }</w:t>
      </w:r>
    </w:p>
    <w:p w14:paraId="26D1592E" w14:textId="77777777" w:rsidR="00163A2F" w:rsidRPr="006412DE" w:rsidRDefault="00EB587D" w:rsidP="00EB587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proofErr w:type="gramStart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.a</w:t>
      </w:r>
      <w:proofErr w:type="gramEnd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1 { </w:t>
      </w:r>
      <w:proofErr w:type="spellStart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background-color:lightgreen</w:t>
      </w:r>
      <w:proofErr w:type="spellEnd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; } </w:t>
      </w:r>
    </w:p>
    <w:p w14:paraId="4C5FBEE2" w14:textId="77777777" w:rsidR="00163A2F" w:rsidRPr="006412DE" w:rsidRDefault="00EB587D" w:rsidP="00EB587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gramStart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.b</w:t>
      </w:r>
      <w:proofErr w:type="gramEnd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2 { </w:t>
      </w:r>
      <w:proofErr w:type="spellStart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background-color:lightgreen</w:t>
      </w:r>
      <w:proofErr w:type="spellEnd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; }</w:t>
      </w:r>
    </w:p>
    <w:p w14:paraId="511C2B5D" w14:textId="77777777" w:rsidR="00163A2F" w:rsidRPr="006412DE" w:rsidRDefault="00EB587D" w:rsidP="00EB587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proofErr w:type="gramStart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.i</w:t>
      </w:r>
      <w:proofErr w:type="gramEnd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3 { </w:t>
      </w:r>
      <w:proofErr w:type="spellStart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background-color:lightgreen</w:t>
      </w:r>
      <w:proofErr w:type="spellEnd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; } </w:t>
      </w:r>
    </w:p>
    <w:p w14:paraId="7CEBDB4B" w14:textId="77777777" w:rsidR="00163A2F" w:rsidRPr="006412DE" w:rsidRDefault="00EB587D" w:rsidP="00EB587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&lt;/style&gt; </w:t>
      </w:r>
    </w:p>
    <w:p w14:paraId="281A1B0B" w14:textId="77777777" w:rsidR="00163A2F" w:rsidRPr="006412DE" w:rsidRDefault="00EB587D" w:rsidP="00EB587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&lt;/head&gt; </w:t>
      </w:r>
    </w:p>
    <w:p w14:paraId="78C87250" w14:textId="77777777" w:rsidR="00163A2F" w:rsidRPr="006412DE" w:rsidRDefault="00EB587D" w:rsidP="00EB587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&lt;body&gt;</w:t>
      </w:r>
    </w:p>
    <w:p w14:paraId="09BA1CA4" w14:textId="77777777" w:rsidR="00163A2F" w:rsidRPr="006412DE" w:rsidRDefault="00EB587D" w:rsidP="00EB587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&lt;</w:t>
      </w:r>
      <w:proofErr w:type="spellStart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center</w:t>
      </w:r>
      <w:proofErr w:type="spellEnd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&gt;</w:t>
      </w:r>
    </w:p>
    <w:p w14:paraId="6F1D842D" w14:textId="77777777" w:rsidR="00163A2F" w:rsidRPr="006412DE" w:rsidRDefault="00EB587D" w:rsidP="00EB587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lastRenderedPageBreak/>
        <w:t xml:space="preserve"> &lt;h2&gt;Cricket Matches&lt;/h2&gt;</w:t>
      </w:r>
    </w:p>
    <w:p w14:paraId="62765050" w14:textId="77777777" w:rsidR="00163A2F" w:rsidRPr="006412DE" w:rsidRDefault="00EB587D" w:rsidP="00EB587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&lt;/</w:t>
      </w:r>
      <w:proofErr w:type="spellStart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center</w:t>
      </w:r>
      <w:proofErr w:type="spellEnd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&gt; &lt;</w:t>
      </w:r>
      <w:proofErr w:type="spellStart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br</w:t>
      </w:r>
      <w:proofErr w:type="spellEnd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&gt;&lt;</w:t>
      </w:r>
      <w:proofErr w:type="spellStart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br</w:t>
      </w:r>
      <w:proofErr w:type="spellEnd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&gt; </w:t>
      </w:r>
    </w:p>
    <w:p w14:paraId="7CFC05EB" w14:textId="77777777" w:rsidR="00163A2F" w:rsidRPr="006412DE" w:rsidRDefault="00EB587D" w:rsidP="00EB587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&lt;a class="a1" </w:t>
      </w:r>
      <w:proofErr w:type="spellStart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href</w:t>
      </w:r>
      <w:proofErr w:type="spellEnd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="</w:t>
      </w:r>
      <w:hyperlink r:id="rId9" w:tgtFrame="_blank" w:history="1">
        <w:r w:rsidRPr="006412DE">
          <w:rPr>
            <w:rFonts w:ascii="Times New Roman" w:eastAsia="Times New Roman" w:hAnsi="Times New Roman" w:cs="Times New Roman"/>
            <w:color w:val="1155CC"/>
            <w:sz w:val="32"/>
            <w:szCs w:val="32"/>
            <w:u w:val="single"/>
            <w:lang w:eastAsia="en-IN"/>
          </w:rPr>
          <w:t>https://www.google.com/</w:t>
        </w:r>
      </w:hyperlink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"&gt;International Cricket&lt;/a&gt; &lt;button class="b2"&gt;T20 Series&lt;/button&gt;</w:t>
      </w:r>
    </w:p>
    <w:p w14:paraId="124A6B2B" w14:textId="77777777" w:rsidR="00163A2F" w:rsidRPr="006412DE" w:rsidRDefault="00EB587D" w:rsidP="00EB587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&lt;input class="i3" type="button" value="Latest Tournaments"&gt; &lt;</w:t>
      </w:r>
      <w:proofErr w:type="spellStart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br</w:t>
      </w:r>
      <w:proofErr w:type="spellEnd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&gt;&lt;</w:t>
      </w:r>
      <w:proofErr w:type="spellStart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br</w:t>
      </w:r>
      <w:proofErr w:type="spellEnd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&gt; &lt;</w:t>
      </w:r>
      <w:proofErr w:type="spellStart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center</w:t>
      </w:r>
      <w:proofErr w:type="spellEnd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&gt; </w:t>
      </w:r>
    </w:p>
    <w:p w14:paraId="6A6BCAB3" w14:textId="77777777" w:rsidR="00163A2F" w:rsidRPr="006412DE" w:rsidRDefault="00EB587D" w:rsidP="00EB587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&lt;button&gt;All Matches&lt;/button&gt;</w:t>
      </w:r>
    </w:p>
    <w:p w14:paraId="3A3B6EC3" w14:textId="77777777" w:rsidR="00163A2F" w:rsidRPr="006412DE" w:rsidRDefault="00EB587D" w:rsidP="00EB587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&lt;/</w:t>
      </w:r>
      <w:proofErr w:type="spellStart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center</w:t>
      </w:r>
      <w:proofErr w:type="spellEnd"/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&gt;</w:t>
      </w:r>
    </w:p>
    <w:p w14:paraId="62261673" w14:textId="77777777" w:rsidR="00163A2F" w:rsidRPr="006412DE" w:rsidRDefault="00EB587D" w:rsidP="00EB587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 &lt;/body&gt;</w:t>
      </w:r>
    </w:p>
    <w:p w14:paraId="31023C4B" w14:textId="15150323" w:rsidR="00EB587D" w:rsidRPr="006412DE" w:rsidRDefault="00EB587D" w:rsidP="00EB587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412DE">
        <w:rPr>
          <w:rFonts w:ascii="Times New Roman" w:eastAsia="Times New Roman" w:hAnsi="Times New Roman" w:cs="Times New Roman"/>
          <w:sz w:val="32"/>
          <w:szCs w:val="32"/>
          <w:lang w:eastAsia="en-IN"/>
        </w:rPr>
        <w:t> &lt;/html&gt;</w:t>
      </w:r>
    </w:p>
    <w:p w14:paraId="35681A0F" w14:textId="77777777" w:rsidR="00EB587D" w:rsidRPr="006412DE" w:rsidRDefault="00EB587D" w:rsidP="00EB587D">
      <w:pPr>
        <w:rPr>
          <w:sz w:val="32"/>
          <w:szCs w:val="32"/>
        </w:rPr>
      </w:pPr>
    </w:p>
    <w:p w14:paraId="5A8ACCA7" w14:textId="19D9FB50" w:rsidR="00EB587D" w:rsidRPr="006412DE" w:rsidRDefault="00EB587D">
      <w:pPr>
        <w:rPr>
          <w:sz w:val="40"/>
          <w:szCs w:val="40"/>
        </w:rPr>
      </w:pPr>
      <w:r w:rsidRPr="006412DE">
        <w:rPr>
          <w:sz w:val="40"/>
          <w:szCs w:val="40"/>
        </w:rPr>
        <w:t>Exercise 9</w:t>
      </w:r>
    </w:p>
    <w:p w14:paraId="47BA62D9" w14:textId="77777777" w:rsidR="00EB587D" w:rsidRPr="006412DE" w:rsidRDefault="00EB587D" w:rsidP="00EB58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n-IN"/>
        </w:rPr>
      </w:pP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t>&lt;!DOCTYPE html&gt;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&lt;html&gt;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&lt;head&gt;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&lt;style&gt;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body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{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</w:r>
      <w:proofErr w:type="spellStart"/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t>background-color:lightblue</w:t>
      </w:r>
      <w:proofErr w:type="spellEnd"/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t>;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}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.b1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{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</w:r>
      <w:proofErr w:type="spellStart"/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t>border-color:green</w:t>
      </w:r>
      <w:proofErr w:type="spellEnd"/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t>;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}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.b2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{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</w:r>
      <w:proofErr w:type="spellStart"/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t>border-color:blue</w:t>
      </w:r>
      <w:proofErr w:type="spellEnd"/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t>;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}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.b3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{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</w:r>
      <w:proofErr w:type="spellStart"/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t>border-color:red</w:t>
      </w:r>
      <w:proofErr w:type="spellEnd"/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t>;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}</w:t>
      </w:r>
    </w:p>
    <w:p w14:paraId="7B0AF262" w14:textId="19A6D332" w:rsidR="00EB587D" w:rsidRPr="006412DE" w:rsidRDefault="00EB587D" w:rsidP="00C732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en-IN"/>
        </w:rPr>
      </w:pP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t>.b4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{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</w:r>
      <w:proofErr w:type="spellStart"/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t>border-color:gray</w:t>
      </w:r>
      <w:proofErr w:type="spellEnd"/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t>;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}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.b5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{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</w:r>
      <w:proofErr w:type="spellStart"/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t>border-color:black</w:t>
      </w:r>
      <w:proofErr w:type="spellEnd"/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t>;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}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lastRenderedPageBreak/>
        <w:t>.b1:hover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{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</w:r>
      <w:proofErr w:type="spellStart"/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t>background-color:green</w:t>
      </w:r>
      <w:proofErr w:type="spellEnd"/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t>;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}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.b2:hover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{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</w:r>
      <w:proofErr w:type="spellStart"/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t>background-color:blue</w:t>
      </w:r>
      <w:proofErr w:type="spellEnd"/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t>;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}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.b3:hover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{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</w:r>
      <w:proofErr w:type="spellStart"/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t>background-color:red</w:t>
      </w:r>
      <w:proofErr w:type="spellEnd"/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t>;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}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.b4:hover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{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</w:r>
      <w:proofErr w:type="spellStart"/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t>background-color:gray</w:t>
      </w:r>
      <w:proofErr w:type="spellEnd"/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t>;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}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.b5:hover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{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</w:r>
      <w:proofErr w:type="spellStart"/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t>background-color:black</w:t>
      </w:r>
      <w:proofErr w:type="spellEnd"/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t>;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}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&lt;/style&gt;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&lt;/head&gt;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&lt;body&gt;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&lt;</w:t>
      </w:r>
      <w:proofErr w:type="spellStart"/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t>center</w:t>
      </w:r>
      <w:proofErr w:type="spellEnd"/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t>&gt;&lt;h2&gt;Place the cursor over the buttons&lt;/h2&gt;&lt;/</w:t>
      </w:r>
      <w:proofErr w:type="spellStart"/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t>center</w:t>
      </w:r>
      <w:proofErr w:type="spellEnd"/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t>&gt;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&lt;</w:t>
      </w:r>
      <w:proofErr w:type="spellStart"/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t>br</w:t>
      </w:r>
      <w:proofErr w:type="spellEnd"/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t>&gt;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&lt;p&gt;</w:t>
      </w:r>
      <w:proofErr w:type="spellStart"/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t>abc</w:t>
      </w:r>
      <w:proofErr w:type="spellEnd"/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t>&lt;/p&gt;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&lt;</w:t>
      </w:r>
      <w:proofErr w:type="spellStart"/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t>br</w:t>
      </w:r>
      <w:proofErr w:type="spellEnd"/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t>&gt;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&lt;p&gt;&lt;strong&gt;ABC:&lt;/strong&gt;def&lt;/p&gt;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&lt;</w:t>
      </w:r>
      <w:proofErr w:type="spellStart"/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t>br</w:t>
      </w:r>
      <w:proofErr w:type="spellEnd"/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t>&gt;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&lt;button class="b1"&gt;green&lt;/button&gt;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&lt;button class="b2"&gt;blue&lt;/button&gt;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&lt;button class="b3"&gt;red&lt;/button&gt;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&lt;button class="b4"&gt;</w:t>
      </w:r>
      <w:proofErr w:type="spellStart"/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t>gray</w:t>
      </w:r>
      <w:proofErr w:type="spellEnd"/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t>&lt;/button&gt;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&lt;button class="b5"&gt;black&lt;/button&gt;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&lt;/body&gt;</w:t>
      </w:r>
      <w:r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br/>
        <w:t>&lt;/htm</w:t>
      </w:r>
      <w:r w:rsidR="00C732C7" w:rsidRPr="006412DE">
        <w:rPr>
          <w:rFonts w:ascii="Arial" w:eastAsia="Times New Roman" w:hAnsi="Arial" w:cs="Arial"/>
          <w:color w:val="222222"/>
          <w:sz w:val="32"/>
          <w:szCs w:val="32"/>
          <w:lang w:eastAsia="en-IN"/>
        </w:rPr>
        <w:t>l&gt;</w:t>
      </w:r>
    </w:p>
    <w:sectPr w:rsidR="00EB587D" w:rsidRPr="006412DE" w:rsidSect="003F7320">
      <w:pgSz w:w="11906" w:h="16838" w:code="9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520"/>
    <w:rsid w:val="000359A1"/>
    <w:rsid w:val="00163A2F"/>
    <w:rsid w:val="001B1FD4"/>
    <w:rsid w:val="003F7320"/>
    <w:rsid w:val="00440764"/>
    <w:rsid w:val="005166F0"/>
    <w:rsid w:val="006412DE"/>
    <w:rsid w:val="007622B3"/>
    <w:rsid w:val="008C0520"/>
    <w:rsid w:val="00BE4DEB"/>
    <w:rsid w:val="00C732C7"/>
    <w:rsid w:val="00E27044"/>
    <w:rsid w:val="00EB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4596A"/>
  <w15:chartTrackingRefBased/>
  <w15:docId w15:val="{E68F3702-0BAB-4FEE-86B0-CAC344A1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587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166F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73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britannica.com/74/114874-050-6E04C88C/North-Face-Mount-Everest-Tibet-Autonomous-Region.jp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.pinimg.com/originals/b4/a8/a4/b4a8a4625f6b8ef4418150efff833d04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crypted-tbn0.gstatic.com/images?q=tbn:ANd9GcQLsiiM_FzbrKVFZ9Bh-i2oVYtMlqknjHc3tUz8oKDhLAgjhUwPJTu5buAApydXjKLslQs&amp;usqp=CA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encrypted-tbn0.gstatic.com/images?q=tbn:ANd9GcTcDQ2QV4Yf9cHXfy9lIjl37U_bB0m_-AX16kQ-9UxC&amp;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" TargetMode="Externa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DF4D-9862-4CFF-A9F8-1D4B6CDD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L RAJ S</dc:creator>
  <cp:keywords/>
  <dc:description/>
  <cp:lastModifiedBy>ARUL RAJ S</cp:lastModifiedBy>
  <cp:revision>8</cp:revision>
  <dcterms:created xsi:type="dcterms:W3CDTF">2023-01-10T07:08:00Z</dcterms:created>
  <dcterms:modified xsi:type="dcterms:W3CDTF">2023-01-12T07:23:00Z</dcterms:modified>
</cp:coreProperties>
</file>